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33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7 de fever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1.161,46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um mil, cento e sessenta e um reais e quarenta e seis centavo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Pagamento de Salário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JAN/2020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1.90.11.001 - Vencimentos e salários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MARLA MACIEL DO VALE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7 de fever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553.563.000.073.373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